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ADE1" w14:textId="08DF23D2" w:rsidR="009173B5" w:rsidRPr="009173B5" w:rsidRDefault="009173B5" w:rsidP="009173B5">
      <w:pPr>
        <w:pStyle w:val="Titre2"/>
        <w:jc w:val="center"/>
        <w:rPr>
          <w:u w:val="single"/>
        </w:rPr>
      </w:pPr>
      <w:r w:rsidRPr="00060E7A">
        <w:rPr>
          <w:b/>
          <w:u w:val="single"/>
        </w:rPr>
        <w:t>Certificat médical circonstancié à annexer à une requête</w:t>
      </w:r>
      <w:r w:rsidR="003F5699">
        <w:rPr>
          <w:b/>
          <w:u w:val="single"/>
        </w:rPr>
        <w:t xml:space="preserve"> en vue d’une mesure de protection judiciaire</w:t>
      </w:r>
      <w:r w:rsidRPr="009173B5">
        <w:rPr>
          <w:u w:val="single"/>
        </w:rPr>
        <w:t>.</w:t>
      </w:r>
    </w:p>
    <w:p w14:paraId="29F68853" w14:textId="77777777" w:rsidR="009173B5" w:rsidRDefault="009173B5" w:rsidP="009173B5">
      <w:pPr>
        <w:pStyle w:val="Titre2"/>
        <w:jc w:val="center"/>
      </w:pPr>
      <w:r>
        <w:rPr>
          <w:u w:val="single"/>
        </w:rPr>
        <w:t>(</w:t>
      </w:r>
      <w:r w:rsidRPr="009173B5">
        <w:rPr>
          <w:u w:val="single"/>
        </w:rPr>
        <w:t>Article 1241 du Code judiciaire</w:t>
      </w:r>
      <w:r>
        <w:t>.)</w:t>
      </w:r>
    </w:p>
    <w:p w14:paraId="71D8AE18" w14:textId="77777777" w:rsidR="006439CA" w:rsidRPr="006439CA" w:rsidRDefault="006439CA" w:rsidP="006439CA"/>
    <w:p w14:paraId="209BB5AC" w14:textId="77777777" w:rsidR="000B3008" w:rsidRDefault="000B3008" w:rsidP="000B3008">
      <w:r w:rsidRPr="006439CA">
        <w:rPr>
          <w:rStyle w:val="Accentuation"/>
        </w:rPr>
        <w:t>Ce certificat médical circonstancié doit être délivré par un médecin agréé ou un psychiatre</w:t>
      </w:r>
      <w:r w:rsidR="00A63CFB">
        <w:rPr>
          <w:rStyle w:val="Appelnotedebasdep"/>
          <w:i/>
          <w:iCs/>
        </w:rPr>
        <w:footnoteReference w:id="1"/>
      </w:r>
      <w:r w:rsidRPr="006439CA">
        <w:rPr>
          <w:rStyle w:val="Accentuation"/>
        </w:rPr>
        <w:t xml:space="preserve"> et doit décrire l’état de santé de la personne concernée, sur la base d’un examen récent de cette dernière ou sur la base des données médicales actualisées du dossier du patient visé à l’article 6 de la loi du 22 août 2002 relative aux droits du patient</w:t>
      </w:r>
      <w:r>
        <w:t>.</w:t>
      </w:r>
    </w:p>
    <w:p w14:paraId="10955124" w14:textId="01F28FB0" w:rsidR="002D79D7" w:rsidRDefault="006200BF" w:rsidP="000B3008">
      <w:r>
        <w:t xml:space="preserve">Soit  </w:t>
      </w:r>
      <w:r w:rsidR="00BC7D07">
        <w:fldChar w:fldCharType="begin">
          <w:ffData>
            <w:name w:val="CaseACocher4"/>
            <w:enabled/>
            <w:calcOnExit w:val="0"/>
            <w:checkBox>
              <w:sizeAuto/>
              <w:default w:val="0"/>
            </w:checkBox>
          </w:ffData>
        </w:fldChar>
      </w:r>
      <w:bookmarkStart w:id="0" w:name="CaseACocher4"/>
      <w:r w:rsidR="00BC7D07">
        <w:instrText xml:space="preserve"> FORMCHECKBOX </w:instrText>
      </w:r>
      <w:r w:rsidR="00315EF8">
        <w:fldChar w:fldCharType="separate"/>
      </w:r>
      <w:r w:rsidR="00BC7D07">
        <w:fldChar w:fldCharType="end"/>
      </w:r>
      <w:bookmarkEnd w:id="0"/>
      <w:r w:rsidR="00BC7D07">
        <w:t xml:space="preserve"> </w:t>
      </w:r>
      <w:r w:rsidR="002D79D7" w:rsidRPr="00BC7D07">
        <w:rPr>
          <w:i/>
          <w:u w:val="single"/>
        </w:rPr>
        <w:t>En vue de la protection judiciaire d’une personne</w:t>
      </w:r>
      <w:r w:rsidR="002D79D7">
        <w:t>.</w:t>
      </w:r>
    </w:p>
    <w:p w14:paraId="4B569AC2" w14:textId="77777777" w:rsidR="002D79D7" w:rsidRDefault="002D79D7" w:rsidP="00BC7D07">
      <w:pPr>
        <w:ind w:firstLine="708"/>
      </w:pPr>
      <w:r>
        <w:fldChar w:fldCharType="begin">
          <w:ffData>
            <w:name w:val="CaseACocher1"/>
            <w:enabled/>
            <w:calcOnExit w:val="0"/>
            <w:checkBox>
              <w:sizeAuto/>
              <w:default w:val="0"/>
            </w:checkBox>
          </w:ffData>
        </w:fldChar>
      </w:r>
      <w:bookmarkStart w:id="1" w:name="CaseACocher1"/>
      <w:r>
        <w:instrText xml:space="preserve"> FORMCHECKBOX </w:instrText>
      </w:r>
      <w:r w:rsidR="00315EF8">
        <w:fldChar w:fldCharType="separate"/>
      </w:r>
      <w:r>
        <w:fldChar w:fldCharType="end"/>
      </w:r>
      <w:bookmarkEnd w:id="1"/>
      <w:r>
        <w:t xml:space="preserve"> quant à sa personne (Article 492/1, § 1</w:t>
      </w:r>
      <w:r w:rsidRPr="002D79D7">
        <w:rPr>
          <w:vertAlign w:val="superscript"/>
        </w:rPr>
        <w:t>er</w:t>
      </w:r>
      <w:r>
        <w:t xml:space="preserve"> du Code Civil.)</w:t>
      </w:r>
    </w:p>
    <w:p w14:paraId="547BE5A8" w14:textId="77777777" w:rsidR="002D79D7" w:rsidRDefault="002D79D7" w:rsidP="00BC7D07">
      <w:pPr>
        <w:ind w:firstLine="708"/>
      </w:pPr>
      <w:r>
        <w:fldChar w:fldCharType="begin">
          <w:ffData>
            <w:name w:val="CaseACocher2"/>
            <w:enabled/>
            <w:calcOnExit w:val="0"/>
            <w:checkBox>
              <w:sizeAuto/>
              <w:default w:val="0"/>
            </w:checkBox>
          </w:ffData>
        </w:fldChar>
      </w:r>
      <w:bookmarkStart w:id="2" w:name="CaseACocher2"/>
      <w:r>
        <w:instrText xml:space="preserve"> FORMCHECKBOX </w:instrText>
      </w:r>
      <w:r w:rsidR="00315EF8">
        <w:fldChar w:fldCharType="separate"/>
      </w:r>
      <w:r>
        <w:fldChar w:fldCharType="end"/>
      </w:r>
      <w:bookmarkEnd w:id="2"/>
      <w:r>
        <w:t xml:space="preserve"> quant à ses biens (Article 492/1, § 2 du Code Civil).</w:t>
      </w:r>
    </w:p>
    <w:p w14:paraId="30264E6D" w14:textId="517F0BA8" w:rsidR="002D79D7" w:rsidRDefault="002D79D7" w:rsidP="00BC7D07">
      <w:pPr>
        <w:ind w:firstLine="708"/>
      </w:pPr>
      <w:r>
        <w:fldChar w:fldCharType="begin">
          <w:ffData>
            <w:name w:val="CaseACocher3"/>
            <w:enabled/>
            <w:calcOnExit w:val="0"/>
            <w:checkBox>
              <w:sizeAuto/>
              <w:default w:val="0"/>
            </w:checkBox>
          </w:ffData>
        </w:fldChar>
      </w:r>
      <w:bookmarkStart w:id="3" w:name="CaseACocher3"/>
      <w:r>
        <w:instrText xml:space="preserve"> FORMCHECKBOX </w:instrText>
      </w:r>
      <w:r w:rsidR="00315EF8">
        <w:fldChar w:fldCharType="separate"/>
      </w:r>
      <w:r>
        <w:fldChar w:fldCharType="end"/>
      </w:r>
      <w:bookmarkEnd w:id="3"/>
      <w:r w:rsidR="006200BF">
        <w:t xml:space="preserve"> </w:t>
      </w:r>
      <w:r>
        <w:t xml:space="preserve">quant à sa personne </w:t>
      </w:r>
      <w:r w:rsidRPr="006200BF">
        <w:rPr>
          <w:u w:val="single"/>
        </w:rPr>
        <w:t>ET</w:t>
      </w:r>
      <w:r>
        <w:t xml:space="preserve"> quant à des biens.</w:t>
      </w:r>
    </w:p>
    <w:p w14:paraId="489B70C2" w14:textId="77777777" w:rsidR="001B1028" w:rsidRDefault="001B1028" w:rsidP="00BC7D07">
      <w:pPr>
        <w:ind w:firstLine="708"/>
      </w:pPr>
    </w:p>
    <w:p w14:paraId="0E418F0E" w14:textId="38FDF6D1" w:rsidR="00BC7D07" w:rsidRDefault="006200BF" w:rsidP="00BC7D07">
      <w:r>
        <w:t xml:space="preserve">Soit  </w:t>
      </w:r>
      <w:r w:rsidR="00BC7D07">
        <w:fldChar w:fldCharType="begin">
          <w:ffData>
            <w:name w:val="CaseACocher5"/>
            <w:enabled/>
            <w:calcOnExit w:val="0"/>
            <w:checkBox>
              <w:sizeAuto/>
              <w:default w:val="0"/>
            </w:checkBox>
          </w:ffData>
        </w:fldChar>
      </w:r>
      <w:bookmarkStart w:id="4" w:name="CaseACocher5"/>
      <w:r w:rsidR="00BC7D07">
        <w:instrText xml:space="preserve"> FORMCHECKBOX </w:instrText>
      </w:r>
      <w:r w:rsidR="00315EF8">
        <w:fldChar w:fldCharType="separate"/>
      </w:r>
      <w:r w:rsidR="00BC7D07">
        <w:fldChar w:fldCharType="end"/>
      </w:r>
      <w:bookmarkEnd w:id="4"/>
      <w:r w:rsidR="00BC7D07">
        <w:t xml:space="preserve"> </w:t>
      </w:r>
      <w:r w:rsidR="00BC7D07" w:rsidRPr="00BC7D07">
        <w:rPr>
          <w:i/>
          <w:u w:val="single"/>
        </w:rPr>
        <w:t>En vue de la</w:t>
      </w:r>
      <w:r w:rsidR="00BC7D07" w:rsidRPr="006200BF">
        <w:rPr>
          <w:b/>
          <w:bCs/>
          <w:i/>
          <w:u w:val="single"/>
        </w:rPr>
        <w:t xml:space="preserve"> levée</w:t>
      </w:r>
      <w:r w:rsidR="00BC7D07" w:rsidRPr="00BC7D07">
        <w:rPr>
          <w:i/>
          <w:u w:val="single"/>
        </w:rPr>
        <w:t xml:space="preserve"> d’une mesure de protection judiciaire</w:t>
      </w:r>
      <w:r w:rsidR="00BC7D07">
        <w:t>.</w:t>
      </w:r>
    </w:p>
    <w:p w14:paraId="0419D7FE" w14:textId="77777777" w:rsidR="001B1028" w:rsidRDefault="001B1028" w:rsidP="00BC7D07"/>
    <w:p w14:paraId="6E7FDED2" w14:textId="77777777" w:rsidR="009264A3" w:rsidRDefault="009264A3" w:rsidP="00BC7D07">
      <w:r w:rsidRPr="009264A3">
        <w:rPr>
          <w:rStyle w:val="Titre2Car"/>
          <w:b/>
          <w:bdr w:val="single" w:sz="4" w:space="0" w:color="auto"/>
        </w:rPr>
        <w:t xml:space="preserve">Toutes </w:t>
      </w:r>
      <w:r w:rsidRPr="009264A3">
        <w:rPr>
          <w:rStyle w:val="Titre2Car"/>
          <w:bdr w:val="single" w:sz="4" w:space="0" w:color="auto"/>
        </w:rPr>
        <w:t>les mentions de ce formulaire doivent être complétées</w:t>
      </w:r>
    </w:p>
    <w:tbl>
      <w:tblPr>
        <w:tblStyle w:val="Grilledutableau"/>
        <w:tblW w:w="9776" w:type="dxa"/>
        <w:tblLook w:val="04A0" w:firstRow="1" w:lastRow="0" w:firstColumn="1" w:lastColumn="0" w:noHBand="0" w:noVBand="1"/>
      </w:tblPr>
      <w:tblGrid>
        <w:gridCol w:w="2884"/>
        <w:gridCol w:w="4260"/>
        <w:gridCol w:w="532"/>
        <w:gridCol w:w="2100"/>
      </w:tblGrid>
      <w:tr w:rsidR="009264A3" w14:paraId="0041C56E" w14:textId="77777777" w:rsidTr="001450DC">
        <w:tc>
          <w:tcPr>
            <w:tcW w:w="2910" w:type="dxa"/>
          </w:tcPr>
          <w:p w14:paraId="3A941D4B" w14:textId="77777777" w:rsidR="009264A3" w:rsidRDefault="009264A3" w:rsidP="00BC7D07">
            <w:bookmarkStart w:id="5" w:name="_Hlk5695824"/>
            <w:r w:rsidRPr="009264A3">
              <w:rPr>
                <w:b/>
              </w:rPr>
              <w:t>Nom</w:t>
            </w:r>
            <w:r>
              <w:t xml:space="preserve"> et prénom du médecin</w:t>
            </w:r>
          </w:p>
        </w:tc>
        <w:tc>
          <w:tcPr>
            <w:tcW w:w="6866" w:type="dxa"/>
            <w:gridSpan w:val="3"/>
          </w:tcPr>
          <w:p w14:paraId="5F349B96" w14:textId="77777777" w:rsidR="009264A3" w:rsidRDefault="009264A3" w:rsidP="00BC7D07"/>
        </w:tc>
      </w:tr>
      <w:tr w:rsidR="009264A3" w14:paraId="16C16EE8" w14:textId="77777777" w:rsidTr="001450DC">
        <w:tc>
          <w:tcPr>
            <w:tcW w:w="2910" w:type="dxa"/>
          </w:tcPr>
          <w:p w14:paraId="763FAAB4" w14:textId="77777777" w:rsidR="009264A3" w:rsidRDefault="009264A3" w:rsidP="00BC7D07">
            <w:r>
              <w:t>N° INAMI</w:t>
            </w:r>
          </w:p>
        </w:tc>
        <w:tc>
          <w:tcPr>
            <w:tcW w:w="6866" w:type="dxa"/>
            <w:gridSpan w:val="3"/>
          </w:tcPr>
          <w:p w14:paraId="0384BFDF" w14:textId="77777777" w:rsidR="009264A3" w:rsidRDefault="009264A3" w:rsidP="00BC7D07"/>
        </w:tc>
      </w:tr>
      <w:tr w:rsidR="009264A3" w14:paraId="267DD0EF" w14:textId="77777777" w:rsidTr="0004324F">
        <w:tc>
          <w:tcPr>
            <w:tcW w:w="2910" w:type="dxa"/>
          </w:tcPr>
          <w:p w14:paraId="15C88A28" w14:textId="77777777" w:rsidR="009264A3" w:rsidRPr="001450DC" w:rsidRDefault="009264A3" w:rsidP="00BC7D07">
            <w:pPr>
              <w:rPr>
                <w:sz w:val="18"/>
                <w:szCs w:val="18"/>
              </w:rPr>
            </w:pPr>
            <w:r w:rsidRPr="001450DC">
              <w:rPr>
                <w:sz w:val="18"/>
                <w:szCs w:val="18"/>
              </w:rPr>
              <w:t>Rue</w:t>
            </w:r>
          </w:p>
        </w:tc>
        <w:tc>
          <w:tcPr>
            <w:tcW w:w="4315" w:type="dxa"/>
          </w:tcPr>
          <w:p w14:paraId="4968EC22" w14:textId="77777777" w:rsidR="009264A3" w:rsidRDefault="009264A3" w:rsidP="00BC7D07"/>
        </w:tc>
        <w:tc>
          <w:tcPr>
            <w:tcW w:w="425" w:type="dxa"/>
          </w:tcPr>
          <w:p w14:paraId="5937B8C1" w14:textId="77777777" w:rsidR="009264A3" w:rsidRPr="001450DC" w:rsidRDefault="009264A3" w:rsidP="00BC7D07">
            <w:pPr>
              <w:rPr>
                <w:sz w:val="18"/>
                <w:szCs w:val="18"/>
              </w:rPr>
            </w:pPr>
            <w:r w:rsidRPr="001450DC">
              <w:rPr>
                <w:sz w:val="18"/>
                <w:szCs w:val="18"/>
              </w:rPr>
              <w:t>N°</w:t>
            </w:r>
          </w:p>
        </w:tc>
        <w:tc>
          <w:tcPr>
            <w:tcW w:w="2126" w:type="dxa"/>
          </w:tcPr>
          <w:p w14:paraId="49B7AD3D" w14:textId="77777777" w:rsidR="009264A3" w:rsidRDefault="009264A3" w:rsidP="00BC7D07"/>
        </w:tc>
      </w:tr>
      <w:tr w:rsidR="009264A3" w14:paraId="2367B475" w14:textId="77777777" w:rsidTr="0004324F">
        <w:tc>
          <w:tcPr>
            <w:tcW w:w="2910" w:type="dxa"/>
          </w:tcPr>
          <w:p w14:paraId="43C51726" w14:textId="77777777" w:rsidR="009264A3" w:rsidRPr="001450DC" w:rsidRDefault="009264A3" w:rsidP="00BC7D07">
            <w:pPr>
              <w:rPr>
                <w:sz w:val="18"/>
                <w:szCs w:val="18"/>
              </w:rPr>
            </w:pPr>
            <w:r w:rsidRPr="001450DC">
              <w:rPr>
                <w:sz w:val="18"/>
                <w:szCs w:val="18"/>
              </w:rPr>
              <w:t>CP</w:t>
            </w:r>
          </w:p>
        </w:tc>
        <w:tc>
          <w:tcPr>
            <w:tcW w:w="4315" w:type="dxa"/>
          </w:tcPr>
          <w:p w14:paraId="7B15DABA" w14:textId="77777777" w:rsidR="009264A3" w:rsidRDefault="009264A3" w:rsidP="00BC7D07"/>
        </w:tc>
        <w:tc>
          <w:tcPr>
            <w:tcW w:w="425" w:type="dxa"/>
          </w:tcPr>
          <w:p w14:paraId="10750E2E" w14:textId="77777777" w:rsidR="009264A3" w:rsidRPr="001450DC" w:rsidRDefault="009264A3" w:rsidP="00BC7D07">
            <w:pPr>
              <w:rPr>
                <w:sz w:val="18"/>
                <w:szCs w:val="18"/>
              </w:rPr>
            </w:pPr>
            <w:r w:rsidRPr="001450DC">
              <w:rPr>
                <w:sz w:val="18"/>
                <w:szCs w:val="18"/>
              </w:rPr>
              <w:t>Ville</w:t>
            </w:r>
          </w:p>
        </w:tc>
        <w:tc>
          <w:tcPr>
            <w:tcW w:w="2126" w:type="dxa"/>
          </w:tcPr>
          <w:p w14:paraId="75ADB0E2" w14:textId="77777777" w:rsidR="009264A3" w:rsidRDefault="009264A3" w:rsidP="00BC7D07"/>
        </w:tc>
      </w:tr>
      <w:bookmarkEnd w:id="5"/>
    </w:tbl>
    <w:p w14:paraId="5C82A4C6" w14:textId="77777777" w:rsidR="00BC1B6B" w:rsidRDefault="00BC1B6B" w:rsidP="00BC7D07"/>
    <w:p w14:paraId="1AF82995" w14:textId="77777777" w:rsidR="00461019" w:rsidRDefault="00461019" w:rsidP="00BC7D07">
      <w:r w:rsidRPr="00875F54">
        <w:rPr>
          <w:b/>
          <w:i/>
        </w:rPr>
        <w:t>Agissant à la requête de</w:t>
      </w:r>
      <w:r>
        <w:t> :</w:t>
      </w:r>
    </w:p>
    <w:tbl>
      <w:tblPr>
        <w:tblStyle w:val="Grilledutableau"/>
        <w:tblW w:w="9776" w:type="dxa"/>
        <w:tblLook w:val="04A0" w:firstRow="1" w:lastRow="0" w:firstColumn="1" w:lastColumn="0" w:noHBand="0" w:noVBand="1"/>
      </w:tblPr>
      <w:tblGrid>
        <w:gridCol w:w="2964"/>
        <w:gridCol w:w="4145"/>
        <w:gridCol w:w="578"/>
        <w:gridCol w:w="2089"/>
      </w:tblGrid>
      <w:tr w:rsidR="006439CA" w14:paraId="626CBF3B" w14:textId="77777777" w:rsidTr="00C554A6">
        <w:tc>
          <w:tcPr>
            <w:tcW w:w="3003" w:type="dxa"/>
          </w:tcPr>
          <w:p w14:paraId="3D5FF0F3" w14:textId="77777777" w:rsidR="006439CA" w:rsidRDefault="006439CA" w:rsidP="00C554A6">
            <w:bookmarkStart w:id="6" w:name="_Hlk5695855"/>
            <w:r w:rsidRPr="009264A3">
              <w:rPr>
                <w:b/>
              </w:rPr>
              <w:t>Nom</w:t>
            </w:r>
            <w:r>
              <w:t xml:space="preserve"> et prénom (1)</w:t>
            </w:r>
          </w:p>
        </w:tc>
        <w:tc>
          <w:tcPr>
            <w:tcW w:w="6773" w:type="dxa"/>
            <w:gridSpan w:val="3"/>
          </w:tcPr>
          <w:p w14:paraId="24AB807B" w14:textId="77777777" w:rsidR="006439CA" w:rsidRDefault="006439CA" w:rsidP="00C554A6"/>
        </w:tc>
      </w:tr>
      <w:tr w:rsidR="001450DC" w14:paraId="209764E0" w14:textId="77777777" w:rsidTr="0004324F">
        <w:tc>
          <w:tcPr>
            <w:tcW w:w="3003" w:type="dxa"/>
          </w:tcPr>
          <w:p w14:paraId="00F11E64" w14:textId="77777777" w:rsidR="006439CA" w:rsidRPr="001450DC" w:rsidRDefault="006439CA" w:rsidP="00C554A6">
            <w:pPr>
              <w:rPr>
                <w:sz w:val="18"/>
                <w:szCs w:val="18"/>
              </w:rPr>
            </w:pPr>
            <w:r w:rsidRPr="001450DC">
              <w:rPr>
                <w:sz w:val="18"/>
                <w:szCs w:val="18"/>
              </w:rPr>
              <w:t>Rue</w:t>
            </w:r>
          </w:p>
        </w:tc>
        <w:tc>
          <w:tcPr>
            <w:tcW w:w="4222" w:type="dxa"/>
          </w:tcPr>
          <w:p w14:paraId="3D27A1A5" w14:textId="77777777" w:rsidR="006439CA" w:rsidRPr="001450DC" w:rsidRDefault="006439CA" w:rsidP="00C554A6">
            <w:pPr>
              <w:rPr>
                <w:sz w:val="18"/>
                <w:szCs w:val="18"/>
              </w:rPr>
            </w:pPr>
          </w:p>
        </w:tc>
        <w:tc>
          <w:tcPr>
            <w:tcW w:w="425" w:type="dxa"/>
          </w:tcPr>
          <w:p w14:paraId="3470FD14" w14:textId="77777777" w:rsidR="006439CA" w:rsidRPr="001450DC" w:rsidRDefault="006439CA" w:rsidP="00C554A6">
            <w:pPr>
              <w:rPr>
                <w:sz w:val="18"/>
                <w:szCs w:val="18"/>
              </w:rPr>
            </w:pPr>
            <w:r w:rsidRPr="001450DC">
              <w:rPr>
                <w:sz w:val="18"/>
                <w:szCs w:val="18"/>
              </w:rPr>
              <w:t>N°</w:t>
            </w:r>
          </w:p>
        </w:tc>
        <w:tc>
          <w:tcPr>
            <w:tcW w:w="2126" w:type="dxa"/>
          </w:tcPr>
          <w:p w14:paraId="6DA9A7CD" w14:textId="77777777" w:rsidR="006439CA" w:rsidRDefault="006439CA" w:rsidP="00C554A6"/>
        </w:tc>
      </w:tr>
      <w:tr w:rsidR="001450DC" w14:paraId="4CDE21D1" w14:textId="77777777" w:rsidTr="0004324F">
        <w:tc>
          <w:tcPr>
            <w:tcW w:w="3003" w:type="dxa"/>
          </w:tcPr>
          <w:p w14:paraId="6B05B386" w14:textId="77777777" w:rsidR="006439CA" w:rsidRPr="001450DC" w:rsidRDefault="006439CA" w:rsidP="00C554A6">
            <w:pPr>
              <w:rPr>
                <w:sz w:val="18"/>
                <w:szCs w:val="18"/>
              </w:rPr>
            </w:pPr>
            <w:r w:rsidRPr="001450DC">
              <w:rPr>
                <w:sz w:val="18"/>
                <w:szCs w:val="18"/>
              </w:rPr>
              <w:t>CP</w:t>
            </w:r>
          </w:p>
        </w:tc>
        <w:tc>
          <w:tcPr>
            <w:tcW w:w="4222" w:type="dxa"/>
          </w:tcPr>
          <w:p w14:paraId="54C506D4" w14:textId="77777777" w:rsidR="006439CA" w:rsidRPr="001450DC" w:rsidRDefault="006439CA" w:rsidP="00C554A6">
            <w:pPr>
              <w:rPr>
                <w:sz w:val="18"/>
                <w:szCs w:val="18"/>
              </w:rPr>
            </w:pPr>
          </w:p>
        </w:tc>
        <w:tc>
          <w:tcPr>
            <w:tcW w:w="425" w:type="dxa"/>
          </w:tcPr>
          <w:p w14:paraId="25A3C344" w14:textId="77777777" w:rsidR="006439CA" w:rsidRPr="001450DC" w:rsidRDefault="00A05E2D" w:rsidP="00C554A6">
            <w:pPr>
              <w:rPr>
                <w:sz w:val="18"/>
                <w:szCs w:val="18"/>
              </w:rPr>
            </w:pPr>
            <w:r>
              <w:rPr>
                <w:sz w:val="18"/>
                <w:szCs w:val="18"/>
              </w:rPr>
              <w:t>Ville</w:t>
            </w:r>
          </w:p>
        </w:tc>
        <w:tc>
          <w:tcPr>
            <w:tcW w:w="2126" w:type="dxa"/>
          </w:tcPr>
          <w:p w14:paraId="1686CFC9" w14:textId="77777777" w:rsidR="006439CA" w:rsidRDefault="006439CA" w:rsidP="00C554A6"/>
        </w:tc>
      </w:tr>
      <w:bookmarkEnd w:id="6"/>
      <w:tr w:rsidR="006439CA" w14:paraId="2529FBBB" w14:textId="77777777" w:rsidTr="00C554A6">
        <w:tc>
          <w:tcPr>
            <w:tcW w:w="3003" w:type="dxa"/>
          </w:tcPr>
          <w:p w14:paraId="00C439ED" w14:textId="77777777" w:rsidR="006439CA" w:rsidRDefault="006439CA" w:rsidP="00C554A6">
            <w:r w:rsidRPr="009264A3">
              <w:rPr>
                <w:b/>
              </w:rPr>
              <w:t>Nom</w:t>
            </w:r>
            <w:r>
              <w:t xml:space="preserve"> et prénom (2)</w:t>
            </w:r>
          </w:p>
        </w:tc>
        <w:tc>
          <w:tcPr>
            <w:tcW w:w="6773" w:type="dxa"/>
            <w:gridSpan w:val="3"/>
          </w:tcPr>
          <w:p w14:paraId="02EEFB43" w14:textId="77777777" w:rsidR="006439CA" w:rsidRDefault="006439CA" w:rsidP="00C554A6"/>
        </w:tc>
      </w:tr>
      <w:tr w:rsidR="001450DC" w:rsidRPr="001450DC" w14:paraId="19B79A88" w14:textId="77777777" w:rsidTr="0004324F">
        <w:tc>
          <w:tcPr>
            <w:tcW w:w="3003" w:type="dxa"/>
          </w:tcPr>
          <w:p w14:paraId="56AAF15C" w14:textId="77777777" w:rsidR="006439CA" w:rsidRPr="001450DC" w:rsidRDefault="006439CA" w:rsidP="00C554A6">
            <w:pPr>
              <w:rPr>
                <w:sz w:val="18"/>
                <w:szCs w:val="18"/>
              </w:rPr>
            </w:pPr>
            <w:r w:rsidRPr="001450DC">
              <w:rPr>
                <w:sz w:val="18"/>
                <w:szCs w:val="18"/>
              </w:rPr>
              <w:t>Rue</w:t>
            </w:r>
          </w:p>
        </w:tc>
        <w:tc>
          <w:tcPr>
            <w:tcW w:w="4222" w:type="dxa"/>
          </w:tcPr>
          <w:p w14:paraId="76FA3F5B" w14:textId="77777777" w:rsidR="006439CA" w:rsidRPr="001450DC" w:rsidRDefault="006439CA" w:rsidP="00C554A6">
            <w:pPr>
              <w:rPr>
                <w:sz w:val="18"/>
                <w:szCs w:val="18"/>
              </w:rPr>
            </w:pPr>
          </w:p>
        </w:tc>
        <w:tc>
          <w:tcPr>
            <w:tcW w:w="425" w:type="dxa"/>
          </w:tcPr>
          <w:p w14:paraId="795D81FD" w14:textId="77777777" w:rsidR="006439CA" w:rsidRPr="001450DC" w:rsidRDefault="006439CA" w:rsidP="00C554A6">
            <w:pPr>
              <w:rPr>
                <w:sz w:val="18"/>
                <w:szCs w:val="18"/>
              </w:rPr>
            </w:pPr>
            <w:r w:rsidRPr="001450DC">
              <w:rPr>
                <w:sz w:val="18"/>
                <w:szCs w:val="18"/>
              </w:rPr>
              <w:t>N°</w:t>
            </w:r>
          </w:p>
        </w:tc>
        <w:tc>
          <w:tcPr>
            <w:tcW w:w="2126" w:type="dxa"/>
          </w:tcPr>
          <w:p w14:paraId="1350B189" w14:textId="77777777" w:rsidR="006439CA" w:rsidRPr="001450DC" w:rsidRDefault="006439CA" w:rsidP="00C554A6">
            <w:pPr>
              <w:rPr>
                <w:sz w:val="18"/>
                <w:szCs w:val="18"/>
              </w:rPr>
            </w:pPr>
          </w:p>
        </w:tc>
      </w:tr>
      <w:tr w:rsidR="001450DC" w:rsidRPr="001450DC" w14:paraId="0F9D2081" w14:textId="77777777" w:rsidTr="0004324F">
        <w:tc>
          <w:tcPr>
            <w:tcW w:w="3003" w:type="dxa"/>
          </w:tcPr>
          <w:p w14:paraId="33B00B01" w14:textId="77777777" w:rsidR="006439CA" w:rsidRPr="001450DC" w:rsidRDefault="006439CA" w:rsidP="00C554A6">
            <w:pPr>
              <w:rPr>
                <w:sz w:val="18"/>
                <w:szCs w:val="18"/>
              </w:rPr>
            </w:pPr>
            <w:r w:rsidRPr="001450DC">
              <w:rPr>
                <w:sz w:val="18"/>
                <w:szCs w:val="18"/>
              </w:rPr>
              <w:t>CP</w:t>
            </w:r>
          </w:p>
        </w:tc>
        <w:tc>
          <w:tcPr>
            <w:tcW w:w="4222" w:type="dxa"/>
          </w:tcPr>
          <w:p w14:paraId="03A2F6AA" w14:textId="77777777" w:rsidR="006439CA" w:rsidRPr="001450DC" w:rsidRDefault="006439CA" w:rsidP="00C554A6">
            <w:pPr>
              <w:rPr>
                <w:sz w:val="18"/>
                <w:szCs w:val="18"/>
              </w:rPr>
            </w:pPr>
          </w:p>
        </w:tc>
        <w:tc>
          <w:tcPr>
            <w:tcW w:w="425" w:type="dxa"/>
          </w:tcPr>
          <w:p w14:paraId="1DDD8E4F" w14:textId="77777777" w:rsidR="006439CA" w:rsidRPr="001450DC" w:rsidRDefault="006439CA" w:rsidP="00C554A6">
            <w:pPr>
              <w:rPr>
                <w:sz w:val="18"/>
                <w:szCs w:val="18"/>
              </w:rPr>
            </w:pPr>
            <w:r w:rsidRPr="001450DC">
              <w:rPr>
                <w:sz w:val="18"/>
                <w:szCs w:val="18"/>
              </w:rPr>
              <w:t>Ville</w:t>
            </w:r>
            <w:r w:rsidR="00A05E2D">
              <w:rPr>
                <w:sz w:val="18"/>
                <w:szCs w:val="18"/>
              </w:rPr>
              <w:t>.</w:t>
            </w:r>
          </w:p>
        </w:tc>
        <w:tc>
          <w:tcPr>
            <w:tcW w:w="2126" w:type="dxa"/>
          </w:tcPr>
          <w:p w14:paraId="57A9292A" w14:textId="77777777" w:rsidR="006439CA" w:rsidRPr="001450DC" w:rsidRDefault="006439CA" w:rsidP="00C554A6">
            <w:pPr>
              <w:rPr>
                <w:sz w:val="18"/>
                <w:szCs w:val="18"/>
              </w:rPr>
            </w:pPr>
          </w:p>
        </w:tc>
      </w:tr>
    </w:tbl>
    <w:p w14:paraId="19F4AC17" w14:textId="77777777" w:rsidR="00461019" w:rsidRPr="001450DC" w:rsidRDefault="00461019" w:rsidP="00BC7D07">
      <w:pPr>
        <w:rPr>
          <w:sz w:val="18"/>
          <w:szCs w:val="18"/>
        </w:rPr>
      </w:pPr>
    </w:p>
    <w:p w14:paraId="5A7A9CCF" w14:textId="5F0CF68B" w:rsidR="006439CA" w:rsidRDefault="006439CA" w:rsidP="00BC7D07">
      <w:r>
        <w:fldChar w:fldCharType="begin">
          <w:ffData>
            <w:name w:val="CaseACocher6"/>
            <w:enabled/>
            <w:calcOnExit w:val="0"/>
            <w:checkBox>
              <w:sizeAuto/>
              <w:default w:val="0"/>
            </w:checkBox>
          </w:ffData>
        </w:fldChar>
      </w:r>
      <w:bookmarkStart w:id="7" w:name="CaseACocher6"/>
      <w:r>
        <w:instrText xml:space="preserve"> FORMCHECKBOX </w:instrText>
      </w:r>
      <w:r w:rsidR="00315EF8">
        <w:fldChar w:fldCharType="separate"/>
      </w:r>
      <w:r>
        <w:fldChar w:fldCharType="end"/>
      </w:r>
      <w:bookmarkEnd w:id="7"/>
      <w:r>
        <w:t xml:space="preserve"> Déclare </w:t>
      </w:r>
      <w:r w:rsidRPr="0004324F">
        <w:rPr>
          <w:b/>
          <w:u w:val="single"/>
        </w:rPr>
        <w:t>avoir examiné</w:t>
      </w:r>
      <w:r>
        <w:t xml:space="preserve"> le  …..</w:t>
      </w:r>
      <w:r w:rsidR="0004324F">
        <w:t xml:space="preserve">    </w:t>
      </w:r>
      <w:r>
        <w:t>/…..</w:t>
      </w:r>
      <w:r w:rsidR="0004324F">
        <w:t xml:space="preserve">       </w:t>
      </w:r>
      <w:r>
        <w:t>/……...</w:t>
      </w:r>
      <w:r w:rsidR="0004324F">
        <w:t xml:space="preserve">   </w:t>
      </w:r>
      <w:r>
        <w:t>,</w:t>
      </w:r>
      <w:r w:rsidR="0004324F">
        <w:t xml:space="preserve"> </w:t>
      </w:r>
      <w:r>
        <w:t>pour établir le certificat médical.</w:t>
      </w:r>
    </w:p>
    <w:bookmarkStart w:id="8" w:name="_Hlk5696114"/>
    <w:p w14:paraId="2CDEA2B8" w14:textId="77777777" w:rsidR="006439CA" w:rsidRDefault="006439CA" w:rsidP="00BC7D07">
      <w:r>
        <w:fldChar w:fldCharType="begin">
          <w:ffData>
            <w:name w:val="CaseACocher7"/>
            <w:enabled/>
            <w:calcOnExit w:val="0"/>
            <w:checkBox>
              <w:sizeAuto/>
              <w:default w:val="0"/>
            </w:checkBox>
          </w:ffData>
        </w:fldChar>
      </w:r>
      <w:bookmarkStart w:id="9" w:name="CaseACocher7"/>
      <w:r>
        <w:instrText xml:space="preserve"> FORMCHECKBOX </w:instrText>
      </w:r>
      <w:r w:rsidR="00315EF8">
        <w:fldChar w:fldCharType="separate"/>
      </w:r>
      <w:r>
        <w:fldChar w:fldCharType="end"/>
      </w:r>
      <w:bookmarkEnd w:id="9"/>
      <w:r>
        <w:t xml:space="preserve"> Déclare établir le présent certificat médical circonstancié sur la base des données médicales actualisées provenant du dossier du patient, </w:t>
      </w:r>
      <w:r w:rsidRPr="00875F54">
        <w:rPr>
          <w:b/>
        </w:rPr>
        <w:t>consulté</w:t>
      </w:r>
      <w:r>
        <w:t xml:space="preserve"> le  …./…../………, </w:t>
      </w:r>
      <w:r w:rsidRPr="0004324F">
        <w:rPr>
          <w:b/>
          <w:bCs/>
        </w:rPr>
        <w:t>après avoir obtenu</w:t>
      </w:r>
      <w:r>
        <w:t xml:space="preserve">, à cet effet, le </w:t>
      </w:r>
      <w:r w:rsidRPr="00875F54">
        <w:rPr>
          <w:b/>
        </w:rPr>
        <w:t>consentement</w:t>
      </w:r>
      <w:r>
        <w:t xml:space="preserve"> éclairé de la personne concernée ou, le cas échéant, de son représentant</w:t>
      </w:r>
      <w:bookmarkEnd w:id="8"/>
      <w:r>
        <w:t>.</w:t>
      </w:r>
    </w:p>
    <w:p w14:paraId="7415276F" w14:textId="77777777" w:rsidR="006439CA" w:rsidRDefault="006439CA" w:rsidP="00BC7D07">
      <w:r>
        <w:lastRenderedPageBreak/>
        <w:fldChar w:fldCharType="begin">
          <w:ffData>
            <w:name w:val="CaseACocher8"/>
            <w:enabled/>
            <w:calcOnExit w:val="0"/>
            <w:checkBox>
              <w:sizeAuto/>
              <w:default w:val="0"/>
            </w:checkBox>
          </w:ffData>
        </w:fldChar>
      </w:r>
      <w:bookmarkStart w:id="10" w:name="CaseACocher8"/>
      <w:r>
        <w:instrText xml:space="preserve"> FORMCHECKBOX </w:instrText>
      </w:r>
      <w:r w:rsidR="00315EF8">
        <w:fldChar w:fldCharType="separate"/>
      </w:r>
      <w:r>
        <w:fldChar w:fldCharType="end"/>
      </w:r>
      <w:bookmarkEnd w:id="10"/>
      <w:r>
        <w:t xml:space="preserve"> </w:t>
      </w:r>
      <w:r w:rsidRPr="006439CA">
        <w:t xml:space="preserve">Déclare établir le présent certificat médical circonstancié sur la base des données médicales actualisées provenant du dossier du patient, </w:t>
      </w:r>
      <w:r w:rsidRPr="00875F54">
        <w:rPr>
          <w:b/>
        </w:rPr>
        <w:t>consulté</w:t>
      </w:r>
      <w:r w:rsidRPr="006439CA">
        <w:t xml:space="preserve"> le  …./…../………, </w:t>
      </w:r>
      <w:r w:rsidRPr="00875F54">
        <w:rPr>
          <w:b/>
          <w:u w:val="single"/>
        </w:rPr>
        <w:t>sans</w:t>
      </w:r>
      <w:r w:rsidRPr="00875F54">
        <w:rPr>
          <w:b/>
        </w:rPr>
        <w:t xml:space="preserve"> </w:t>
      </w:r>
      <w:r w:rsidRPr="006439CA">
        <w:t xml:space="preserve">avoir obtenu, à cet effet, le </w:t>
      </w:r>
      <w:r w:rsidRPr="0004324F">
        <w:rPr>
          <w:b/>
          <w:bCs/>
        </w:rPr>
        <w:t>consentement</w:t>
      </w:r>
      <w:r w:rsidRPr="006439CA">
        <w:t xml:space="preserve"> éclairé de la personne concernée</w:t>
      </w:r>
      <w:r>
        <w:t>.</w:t>
      </w:r>
    </w:p>
    <w:p w14:paraId="6A96CF2C" w14:textId="069F2A77" w:rsidR="00B85FD8" w:rsidRDefault="00B85FD8" w:rsidP="00BC7D07">
      <w:r>
        <w:fldChar w:fldCharType="begin">
          <w:ffData>
            <w:name w:val="CaseACocher9"/>
            <w:enabled/>
            <w:calcOnExit w:val="0"/>
            <w:checkBox>
              <w:sizeAuto/>
              <w:default w:val="0"/>
            </w:checkBox>
          </w:ffData>
        </w:fldChar>
      </w:r>
      <w:bookmarkStart w:id="11" w:name="CaseACocher9"/>
      <w:r>
        <w:instrText xml:space="preserve"> FORMCHECKBOX </w:instrText>
      </w:r>
      <w:r w:rsidR="00315EF8">
        <w:fldChar w:fldCharType="separate"/>
      </w:r>
      <w:r>
        <w:fldChar w:fldCharType="end"/>
      </w:r>
      <w:bookmarkEnd w:id="11"/>
      <w:r>
        <w:t xml:space="preserve"> Personne à protéger / </w:t>
      </w:r>
      <w:r>
        <w:fldChar w:fldCharType="begin">
          <w:ffData>
            <w:name w:val="CaseACocher10"/>
            <w:enabled/>
            <w:calcOnExit w:val="0"/>
            <w:checkBox>
              <w:sizeAuto/>
              <w:default w:val="0"/>
            </w:checkBox>
          </w:ffData>
        </w:fldChar>
      </w:r>
      <w:bookmarkStart w:id="12" w:name="CaseACocher10"/>
      <w:r>
        <w:instrText xml:space="preserve"> FORMCHECKBOX </w:instrText>
      </w:r>
      <w:r w:rsidR="00315EF8">
        <w:fldChar w:fldCharType="separate"/>
      </w:r>
      <w:r>
        <w:fldChar w:fldCharType="end"/>
      </w:r>
      <w:bookmarkEnd w:id="12"/>
      <w:r>
        <w:t xml:space="preserve"> Personne protégée :</w:t>
      </w:r>
    </w:p>
    <w:tbl>
      <w:tblPr>
        <w:tblStyle w:val="Grilledutableau"/>
        <w:tblW w:w="9776" w:type="dxa"/>
        <w:tblLook w:val="04A0" w:firstRow="1" w:lastRow="0" w:firstColumn="1" w:lastColumn="0" w:noHBand="0" w:noVBand="1"/>
      </w:tblPr>
      <w:tblGrid>
        <w:gridCol w:w="2405"/>
        <w:gridCol w:w="3544"/>
        <w:gridCol w:w="1701"/>
        <w:gridCol w:w="2126"/>
      </w:tblGrid>
      <w:tr w:rsidR="00B85FD8" w14:paraId="2CCB0597" w14:textId="77777777" w:rsidTr="0004324F">
        <w:tc>
          <w:tcPr>
            <w:tcW w:w="2405" w:type="dxa"/>
          </w:tcPr>
          <w:p w14:paraId="3696C2F2" w14:textId="2B4E2154" w:rsidR="00B85FD8" w:rsidRDefault="00B85FD8" w:rsidP="00C554A6">
            <w:r w:rsidRPr="009264A3">
              <w:rPr>
                <w:b/>
              </w:rPr>
              <w:t>Nom</w:t>
            </w:r>
            <w:r>
              <w:t xml:space="preserve"> et prénom </w:t>
            </w:r>
          </w:p>
        </w:tc>
        <w:tc>
          <w:tcPr>
            <w:tcW w:w="7371" w:type="dxa"/>
            <w:gridSpan w:val="3"/>
          </w:tcPr>
          <w:p w14:paraId="50C19056" w14:textId="77777777" w:rsidR="00B85FD8" w:rsidRDefault="00B85FD8" w:rsidP="00C554A6"/>
        </w:tc>
      </w:tr>
      <w:tr w:rsidR="00B85FD8" w14:paraId="52DC90BC" w14:textId="77777777" w:rsidTr="0004324F">
        <w:tc>
          <w:tcPr>
            <w:tcW w:w="2405" w:type="dxa"/>
          </w:tcPr>
          <w:p w14:paraId="03A23D3D" w14:textId="77777777" w:rsidR="00B85FD8" w:rsidRPr="009264A3" w:rsidRDefault="00B85FD8" w:rsidP="00C554A6">
            <w:pPr>
              <w:rPr>
                <w:b/>
              </w:rPr>
            </w:pPr>
            <w:r>
              <w:rPr>
                <w:b/>
              </w:rPr>
              <w:t>Date de naissance</w:t>
            </w:r>
          </w:p>
        </w:tc>
        <w:tc>
          <w:tcPr>
            <w:tcW w:w="7371" w:type="dxa"/>
            <w:gridSpan w:val="3"/>
          </w:tcPr>
          <w:p w14:paraId="0213F64D" w14:textId="77777777" w:rsidR="00B85FD8" w:rsidRDefault="00B85FD8" w:rsidP="00C554A6"/>
        </w:tc>
      </w:tr>
      <w:tr w:rsidR="00B85FD8" w14:paraId="7D88C838" w14:textId="77777777" w:rsidTr="0004324F">
        <w:tc>
          <w:tcPr>
            <w:tcW w:w="2405" w:type="dxa"/>
          </w:tcPr>
          <w:p w14:paraId="72A94EF1" w14:textId="77777777" w:rsidR="00B85FD8" w:rsidRDefault="00B85FD8" w:rsidP="00C554A6">
            <w:pPr>
              <w:rPr>
                <w:b/>
              </w:rPr>
            </w:pPr>
            <w:r>
              <w:rPr>
                <w:b/>
              </w:rPr>
              <w:t>Résidant actuellement :</w:t>
            </w:r>
          </w:p>
        </w:tc>
        <w:tc>
          <w:tcPr>
            <w:tcW w:w="7371" w:type="dxa"/>
            <w:gridSpan w:val="3"/>
          </w:tcPr>
          <w:p w14:paraId="644671CE" w14:textId="77777777" w:rsidR="00B85FD8" w:rsidRDefault="00B85FD8" w:rsidP="00C554A6"/>
        </w:tc>
      </w:tr>
      <w:tr w:rsidR="00B85FD8" w14:paraId="6C50E4FB" w14:textId="77777777" w:rsidTr="0004324F">
        <w:tc>
          <w:tcPr>
            <w:tcW w:w="2405" w:type="dxa"/>
          </w:tcPr>
          <w:p w14:paraId="03760B20" w14:textId="77777777" w:rsidR="00B85FD8" w:rsidRDefault="00B85FD8" w:rsidP="00C554A6">
            <w:r>
              <w:t>Rue</w:t>
            </w:r>
          </w:p>
        </w:tc>
        <w:tc>
          <w:tcPr>
            <w:tcW w:w="3544" w:type="dxa"/>
          </w:tcPr>
          <w:p w14:paraId="62958AFD" w14:textId="77777777" w:rsidR="00B85FD8" w:rsidRDefault="00B85FD8" w:rsidP="00C554A6"/>
        </w:tc>
        <w:tc>
          <w:tcPr>
            <w:tcW w:w="1701" w:type="dxa"/>
          </w:tcPr>
          <w:p w14:paraId="1E01E6E0" w14:textId="77777777" w:rsidR="00B85FD8" w:rsidRDefault="00B85FD8" w:rsidP="00C554A6">
            <w:r>
              <w:t>N°</w:t>
            </w:r>
          </w:p>
        </w:tc>
        <w:tc>
          <w:tcPr>
            <w:tcW w:w="2126" w:type="dxa"/>
          </w:tcPr>
          <w:p w14:paraId="4A02E67B" w14:textId="77777777" w:rsidR="00B85FD8" w:rsidRDefault="00B85FD8" w:rsidP="00C554A6"/>
        </w:tc>
      </w:tr>
      <w:tr w:rsidR="00B85FD8" w14:paraId="5D7C2218" w14:textId="77777777" w:rsidTr="0004324F">
        <w:tc>
          <w:tcPr>
            <w:tcW w:w="2405" w:type="dxa"/>
          </w:tcPr>
          <w:p w14:paraId="766D6B63" w14:textId="77777777" w:rsidR="00B85FD8" w:rsidRDefault="00B85FD8" w:rsidP="00C554A6">
            <w:r>
              <w:t>CP</w:t>
            </w:r>
          </w:p>
        </w:tc>
        <w:tc>
          <w:tcPr>
            <w:tcW w:w="3544" w:type="dxa"/>
          </w:tcPr>
          <w:p w14:paraId="5EBDBF0E" w14:textId="77777777" w:rsidR="00B85FD8" w:rsidRDefault="00B85FD8" w:rsidP="00C554A6"/>
        </w:tc>
        <w:tc>
          <w:tcPr>
            <w:tcW w:w="1701" w:type="dxa"/>
          </w:tcPr>
          <w:p w14:paraId="3057734C" w14:textId="77777777" w:rsidR="00B85FD8" w:rsidRDefault="00B85FD8" w:rsidP="00C554A6">
            <w:r>
              <w:t>Ville-Commune.</w:t>
            </w:r>
          </w:p>
        </w:tc>
        <w:tc>
          <w:tcPr>
            <w:tcW w:w="2126" w:type="dxa"/>
          </w:tcPr>
          <w:p w14:paraId="25EF0413" w14:textId="77777777" w:rsidR="00B85FD8" w:rsidRDefault="00B85FD8" w:rsidP="00C554A6"/>
        </w:tc>
      </w:tr>
    </w:tbl>
    <w:p w14:paraId="7E34E0B6" w14:textId="77777777" w:rsidR="00705C50" w:rsidRDefault="00705C50" w:rsidP="00284EE9">
      <w:pPr>
        <w:spacing w:after="0"/>
        <w:rPr>
          <w:b/>
          <w:u w:val="single"/>
        </w:rPr>
      </w:pPr>
    </w:p>
    <w:p w14:paraId="4D9D98D5" w14:textId="77777777" w:rsidR="00B85FD8" w:rsidRDefault="00284EE9" w:rsidP="00284EE9">
      <w:pPr>
        <w:spacing w:after="0"/>
      </w:pPr>
      <w:r w:rsidRPr="00284EE9">
        <w:rPr>
          <w:b/>
          <w:u w:val="single"/>
        </w:rPr>
        <w:t>Et avoir constaté que son état de santé pouvait être décrit comme suit</w:t>
      </w:r>
      <w:r>
        <w:t> :</w:t>
      </w:r>
    </w:p>
    <w:p w14:paraId="31FD00D1" w14:textId="77777777" w:rsidR="00284EE9" w:rsidRDefault="00284EE9" w:rsidP="00284EE9">
      <w:pPr>
        <w:spacing w:after="0"/>
      </w:pPr>
      <w:r>
        <w:t>(</w:t>
      </w:r>
      <w:r w:rsidRPr="00284EE9">
        <w:rPr>
          <w:i/>
          <w:sz w:val="16"/>
          <w:szCs w:val="16"/>
        </w:rPr>
        <w:t>Au besoin, compléter cette description sur une feuille annexe et joindre tous documents utiles pour le juge</w:t>
      </w:r>
      <w:r>
        <w:t>).</w:t>
      </w:r>
    </w:p>
    <w:p w14:paraId="521518CF" w14:textId="77777777" w:rsidR="00284EE9" w:rsidRDefault="00284EE9" w:rsidP="00BC7D07"/>
    <w:p w14:paraId="0E659099" w14:textId="77777777" w:rsidR="002D79D7" w:rsidRDefault="002D79D7" w:rsidP="000B3008"/>
    <w:p w14:paraId="6968F76D" w14:textId="77777777" w:rsidR="00D06683" w:rsidRDefault="00D06683" w:rsidP="000B3008"/>
    <w:p w14:paraId="7AE8F320" w14:textId="77777777" w:rsidR="00D06683" w:rsidRDefault="00D06683" w:rsidP="000B3008"/>
    <w:p w14:paraId="55C40D5B" w14:textId="77777777" w:rsidR="00D06683" w:rsidRDefault="00D06683" w:rsidP="000B3008"/>
    <w:p w14:paraId="5D414A47" w14:textId="77777777" w:rsidR="00D06683" w:rsidRDefault="00D06683" w:rsidP="000B3008"/>
    <w:p w14:paraId="2CCB670D" w14:textId="77777777" w:rsidR="00D06683" w:rsidRDefault="00D06683" w:rsidP="000B3008"/>
    <w:p w14:paraId="123D2EB9" w14:textId="77777777" w:rsidR="00D06683" w:rsidRDefault="00D06683" w:rsidP="000B3008"/>
    <w:p w14:paraId="5036303E" w14:textId="77777777" w:rsidR="00D06683" w:rsidRDefault="00D06683" w:rsidP="000B3008"/>
    <w:p w14:paraId="49E5ADD6" w14:textId="77777777" w:rsidR="00D06683" w:rsidRDefault="00D06683" w:rsidP="000B3008"/>
    <w:p w14:paraId="0B4AD97D" w14:textId="77777777" w:rsidR="00D06683" w:rsidRDefault="00D06683" w:rsidP="000B3008">
      <w:r w:rsidRPr="00D114FD">
        <w:rPr>
          <w:b/>
          <w:u w:val="single"/>
        </w:rPr>
        <w:t>Incidence de cet état de santé</w:t>
      </w:r>
      <w:r w:rsidR="00D114FD" w:rsidRPr="00D114FD">
        <w:rPr>
          <w:b/>
          <w:u w:val="single"/>
        </w:rPr>
        <w:t xml:space="preserve"> sur la bonne gestion de ses intérêts de nature patrimoniale ou autre</w:t>
      </w:r>
      <w:r w:rsidR="00D114FD">
        <w:t>.</w:t>
      </w:r>
    </w:p>
    <w:p w14:paraId="518655B8" w14:textId="77777777" w:rsidR="00D114FD" w:rsidRDefault="00D114FD" w:rsidP="000B3008"/>
    <w:p w14:paraId="29934E5C" w14:textId="77777777" w:rsidR="00D114FD" w:rsidRDefault="00D114FD" w:rsidP="000B3008"/>
    <w:p w14:paraId="1331E316" w14:textId="77777777" w:rsidR="00D114FD" w:rsidRDefault="00D114FD" w:rsidP="000B3008"/>
    <w:p w14:paraId="7BE1774A" w14:textId="77777777" w:rsidR="00D114FD" w:rsidRDefault="00D114FD" w:rsidP="000B3008"/>
    <w:p w14:paraId="13AA49D9" w14:textId="77777777" w:rsidR="00D114FD" w:rsidRDefault="00D114FD" w:rsidP="000B3008"/>
    <w:p w14:paraId="06DFB5F8" w14:textId="77777777" w:rsidR="00603E14" w:rsidRDefault="00603E14" w:rsidP="000B3008"/>
    <w:p w14:paraId="4F549E0B" w14:textId="77777777" w:rsidR="00D114FD" w:rsidRDefault="00D114FD" w:rsidP="000B3008"/>
    <w:p w14:paraId="7C3FF99D" w14:textId="77777777" w:rsidR="00D114FD" w:rsidRDefault="00D114FD" w:rsidP="000B3008">
      <w:r w:rsidRPr="00D114FD">
        <w:rPr>
          <w:b/>
          <w:u w:val="single"/>
        </w:rPr>
        <w:t>Soins qu’implique ce</w:t>
      </w:r>
      <w:r>
        <w:rPr>
          <w:b/>
          <w:u w:val="single"/>
        </w:rPr>
        <w:t>t</w:t>
      </w:r>
      <w:r w:rsidRPr="00D114FD">
        <w:rPr>
          <w:b/>
          <w:u w:val="single"/>
        </w:rPr>
        <w:t xml:space="preserve"> état de santé</w:t>
      </w:r>
      <w:r>
        <w:t>.</w:t>
      </w:r>
    </w:p>
    <w:p w14:paraId="3D57F246" w14:textId="77777777" w:rsidR="00F73AA5" w:rsidRDefault="00F73AA5" w:rsidP="000B3008"/>
    <w:p w14:paraId="71F6332E" w14:textId="77777777" w:rsidR="00F73AA5" w:rsidRDefault="00F73AA5" w:rsidP="000B3008"/>
    <w:p w14:paraId="0D165E0E" w14:textId="77777777" w:rsidR="00705C50" w:rsidRDefault="00705C50" w:rsidP="000B3008"/>
    <w:p w14:paraId="2E22F9C2" w14:textId="77777777" w:rsidR="00705C50" w:rsidRDefault="00705C50" w:rsidP="000B3008"/>
    <w:p w14:paraId="0ED44393" w14:textId="77777777" w:rsidR="00705C50" w:rsidRDefault="00705C50" w:rsidP="000B3008"/>
    <w:p w14:paraId="00310572" w14:textId="77777777" w:rsidR="00705C50" w:rsidRDefault="00705C50" w:rsidP="000B3008"/>
    <w:p w14:paraId="73AA8BE0" w14:textId="77777777" w:rsidR="00F73AA5" w:rsidRDefault="00F73AA5" w:rsidP="000B3008"/>
    <w:p w14:paraId="70C509AF" w14:textId="77777777" w:rsidR="00F73AA5" w:rsidRDefault="00F73AA5" w:rsidP="000B3008">
      <w:r w:rsidRPr="00555130">
        <w:rPr>
          <w:b/>
          <w:u w:val="single"/>
        </w:rPr>
        <w:t>Facultés de déplacement</w:t>
      </w:r>
      <w:r w:rsidR="00555130">
        <w:t> :</w:t>
      </w:r>
    </w:p>
    <w:p w14:paraId="521169CC" w14:textId="77777777" w:rsidR="00555130" w:rsidRDefault="00555130" w:rsidP="00555130">
      <w:pPr>
        <w:spacing w:after="0"/>
      </w:pPr>
      <w:r>
        <w:t xml:space="preserve">Mon avis est que cette personne </w:t>
      </w:r>
      <w:r>
        <w:fldChar w:fldCharType="begin">
          <w:ffData>
            <w:name w:val="CaseACocher11"/>
            <w:enabled/>
            <w:calcOnExit w:val="0"/>
            <w:checkBox>
              <w:sizeAuto/>
              <w:default w:val="0"/>
            </w:checkBox>
          </w:ffData>
        </w:fldChar>
      </w:r>
      <w:bookmarkStart w:id="13" w:name="CaseACocher11"/>
      <w:r>
        <w:instrText xml:space="preserve"> FORMCHECKBOX </w:instrText>
      </w:r>
      <w:r w:rsidR="00315EF8">
        <w:fldChar w:fldCharType="separate"/>
      </w:r>
      <w:r>
        <w:fldChar w:fldCharType="end"/>
      </w:r>
      <w:bookmarkEnd w:id="13"/>
      <w:r>
        <w:t xml:space="preserve"> peut / </w:t>
      </w:r>
      <w:r>
        <w:fldChar w:fldCharType="begin">
          <w:ffData>
            <w:name w:val="CaseACocher12"/>
            <w:enabled/>
            <w:calcOnExit w:val="0"/>
            <w:checkBox>
              <w:sizeAuto/>
              <w:default w:val="0"/>
            </w:checkBox>
          </w:ffData>
        </w:fldChar>
      </w:r>
      <w:bookmarkStart w:id="14" w:name="CaseACocher12"/>
      <w:r>
        <w:instrText xml:space="preserve"> FORMCHECKBOX </w:instrText>
      </w:r>
      <w:r w:rsidR="00315EF8">
        <w:fldChar w:fldCharType="separate"/>
      </w:r>
      <w:r>
        <w:fldChar w:fldCharType="end"/>
      </w:r>
      <w:bookmarkEnd w:id="14"/>
      <w:r>
        <w:t xml:space="preserve"> ne peut pas se déplacer.</w:t>
      </w:r>
    </w:p>
    <w:p w14:paraId="0090E20E" w14:textId="77777777" w:rsidR="0004324F" w:rsidRDefault="0004324F" w:rsidP="00555130">
      <w:pPr>
        <w:spacing w:after="0"/>
      </w:pPr>
    </w:p>
    <w:p w14:paraId="01148E41" w14:textId="2DA07AB9" w:rsidR="00555130" w:rsidRDefault="00555130" w:rsidP="00555130">
      <w:pPr>
        <w:spacing w:after="0"/>
      </w:pPr>
      <w:r>
        <w:t xml:space="preserve">Un déplacement, compte tenu de son état de santé </w:t>
      </w:r>
      <w:r>
        <w:fldChar w:fldCharType="begin">
          <w:ffData>
            <w:name w:val="CaseACocher13"/>
            <w:enabled/>
            <w:calcOnExit w:val="0"/>
            <w:checkBox>
              <w:sizeAuto/>
              <w:default w:val="0"/>
            </w:checkBox>
          </w:ffData>
        </w:fldChar>
      </w:r>
      <w:bookmarkStart w:id="15" w:name="CaseACocher13"/>
      <w:r>
        <w:instrText xml:space="preserve"> FORMCHECKBOX </w:instrText>
      </w:r>
      <w:r w:rsidR="00315EF8">
        <w:fldChar w:fldCharType="separate"/>
      </w:r>
      <w:r>
        <w:fldChar w:fldCharType="end"/>
      </w:r>
      <w:bookmarkEnd w:id="15"/>
      <w:r>
        <w:t xml:space="preserve"> est/</w:t>
      </w:r>
      <w:r>
        <w:fldChar w:fldCharType="begin">
          <w:ffData>
            <w:name w:val="CaseACocher14"/>
            <w:enabled/>
            <w:calcOnExit w:val="0"/>
            <w:checkBox>
              <w:sizeAuto/>
              <w:default w:val="0"/>
            </w:checkBox>
          </w:ffData>
        </w:fldChar>
      </w:r>
      <w:bookmarkStart w:id="16" w:name="CaseACocher14"/>
      <w:r>
        <w:instrText xml:space="preserve"> FORMCHECKBOX </w:instrText>
      </w:r>
      <w:r w:rsidR="00315EF8">
        <w:fldChar w:fldCharType="separate"/>
      </w:r>
      <w:r>
        <w:fldChar w:fldCharType="end"/>
      </w:r>
      <w:bookmarkEnd w:id="16"/>
      <w:r>
        <w:t xml:space="preserve"> n’est pas indiqué.</w:t>
      </w:r>
    </w:p>
    <w:p w14:paraId="0CA2109C" w14:textId="77777777" w:rsidR="00555130" w:rsidRDefault="00555130" w:rsidP="000B3008">
      <w:pPr>
        <w:rPr>
          <w:b/>
          <w:u w:val="single"/>
        </w:rPr>
      </w:pPr>
    </w:p>
    <w:p w14:paraId="4063DE9B" w14:textId="77777777" w:rsidR="00705C50" w:rsidRDefault="00705C50" w:rsidP="000B3008">
      <w:pPr>
        <w:rPr>
          <w:b/>
          <w:u w:val="single"/>
        </w:rPr>
      </w:pPr>
    </w:p>
    <w:p w14:paraId="525FAC8C" w14:textId="77777777" w:rsidR="00555130" w:rsidRDefault="00555130" w:rsidP="000B3008">
      <w:r w:rsidRPr="00555130">
        <w:rPr>
          <w:b/>
          <w:u w:val="single"/>
        </w:rPr>
        <w:t>Prise de connaissance du compte-rendu de la gestion</w:t>
      </w:r>
      <w:r>
        <w:t> :</w:t>
      </w:r>
    </w:p>
    <w:p w14:paraId="3B6B5CEA" w14:textId="77777777" w:rsidR="00555130" w:rsidRDefault="00555130" w:rsidP="000B3008">
      <w:r>
        <w:t xml:space="preserve">Mon avis est que cette personne </w:t>
      </w:r>
      <w:r>
        <w:fldChar w:fldCharType="begin">
          <w:ffData>
            <w:name w:val="CaseACocher15"/>
            <w:enabled/>
            <w:calcOnExit w:val="0"/>
            <w:checkBox>
              <w:sizeAuto/>
              <w:default w:val="0"/>
            </w:checkBox>
          </w:ffData>
        </w:fldChar>
      </w:r>
      <w:bookmarkStart w:id="17" w:name="CaseACocher15"/>
      <w:r>
        <w:instrText xml:space="preserve"> FORMCHECKBOX </w:instrText>
      </w:r>
      <w:r w:rsidR="00315EF8">
        <w:fldChar w:fldCharType="separate"/>
      </w:r>
      <w:r>
        <w:fldChar w:fldCharType="end"/>
      </w:r>
      <w:bookmarkEnd w:id="17"/>
      <w:r>
        <w:t xml:space="preserve"> est/</w:t>
      </w:r>
      <w:r>
        <w:fldChar w:fldCharType="begin">
          <w:ffData>
            <w:name w:val="CaseACocher16"/>
            <w:enabled/>
            <w:calcOnExit w:val="0"/>
            <w:checkBox>
              <w:sizeAuto/>
              <w:default w:val="0"/>
            </w:checkBox>
          </w:ffData>
        </w:fldChar>
      </w:r>
      <w:bookmarkStart w:id="18" w:name="CaseACocher16"/>
      <w:r>
        <w:instrText xml:space="preserve"> FORMCHECKBOX </w:instrText>
      </w:r>
      <w:r w:rsidR="00315EF8">
        <w:fldChar w:fldCharType="separate"/>
      </w:r>
      <w:r>
        <w:fldChar w:fldCharType="end"/>
      </w:r>
      <w:bookmarkEnd w:id="18"/>
      <w:r>
        <w:t xml:space="preserve"> n’est pas à même de prendre connaissance du compte-rendu de la gestion de ses biens si un administrateur est désigné.</w:t>
      </w:r>
    </w:p>
    <w:p w14:paraId="20D83F9F" w14:textId="77777777" w:rsidR="00AE06E0" w:rsidRDefault="00AE06E0" w:rsidP="000B3008">
      <w:r>
        <w:t>Je déclare n’être ni parent, ni allié de la partie requérante ou de la personne à protéger, ni être attaché à un titre quelconque à l’établissement dans lequel la personne</w:t>
      </w:r>
      <w:r w:rsidR="002436C3">
        <w:t xml:space="preserve"> à protéger/protégée</w:t>
      </w:r>
      <w:r>
        <w:t xml:space="preserve"> se trouve.</w:t>
      </w:r>
    </w:p>
    <w:p w14:paraId="230D7C99" w14:textId="133A39A4" w:rsidR="00AE06E0" w:rsidRPr="000B3008" w:rsidRDefault="00AE06E0" w:rsidP="000B3008">
      <w:r>
        <w:t>Fait le  …./……</w:t>
      </w:r>
      <w:r w:rsidR="0004324F">
        <w:t xml:space="preserve">     </w:t>
      </w:r>
      <w:r>
        <w:t xml:space="preserve">/………, </w:t>
      </w:r>
      <w:r w:rsidR="0004324F">
        <w:t xml:space="preserve"> à …….. </w:t>
      </w:r>
      <w:r>
        <w:tab/>
      </w:r>
      <w:r>
        <w:tab/>
      </w:r>
      <w:r>
        <w:tab/>
      </w:r>
      <w:bookmarkStart w:id="19" w:name="_GoBack"/>
      <w:bookmarkEnd w:id="19"/>
      <w:r>
        <w:tab/>
      </w:r>
      <w:r>
        <w:tab/>
      </w:r>
      <w:r w:rsidRPr="0004324F">
        <w:rPr>
          <w:b/>
          <w:bCs/>
        </w:rPr>
        <w:t>Signature et cachet du médecin</w:t>
      </w:r>
      <w:r>
        <w:t>.</w:t>
      </w:r>
    </w:p>
    <w:sectPr w:rsidR="00AE06E0" w:rsidRPr="000B3008" w:rsidSect="00DC72D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2FC9" w14:textId="77777777" w:rsidR="00315EF8" w:rsidRDefault="00315EF8" w:rsidP="00D25AA5">
      <w:pPr>
        <w:spacing w:after="0" w:line="240" w:lineRule="auto"/>
      </w:pPr>
      <w:r>
        <w:separator/>
      </w:r>
    </w:p>
  </w:endnote>
  <w:endnote w:type="continuationSeparator" w:id="0">
    <w:p w14:paraId="64876622" w14:textId="77777777" w:rsidR="00315EF8" w:rsidRDefault="00315EF8" w:rsidP="00D2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28308"/>
      <w:docPartObj>
        <w:docPartGallery w:val="Page Numbers (Bottom of Page)"/>
        <w:docPartUnique/>
      </w:docPartObj>
    </w:sdtPr>
    <w:sdtEndPr/>
    <w:sdtContent>
      <w:p w14:paraId="67791CEF" w14:textId="77777777" w:rsidR="00D25AA5" w:rsidRDefault="00D25AA5">
        <w:pPr>
          <w:pStyle w:val="Pieddepage"/>
        </w:pPr>
        <w:r>
          <w:rPr>
            <w:noProof/>
          </w:rPr>
          <mc:AlternateContent>
            <mc:Choice Requires="wpg">
              <w:drawing>
                <wp:anchor distT="0" distB="0" distL="114300" distR="114300" simplePos="0" relativeHeight="251659264" behindDoc="0" locked="0" layoutInCell="1" allowOverlap="1" wp14:anchorId="64BC705D" wp14:editId="2C2F8AC9">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C435A28" w14:textId="77777777" w:rsidR="00D25AA5" w:rsidRDefault="00D25AA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C705D"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C435A28" w14:textId="77777777" w:rsidR="00D25AA5" w:rsidRDefault="00D25AA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E5D90" w14:textId="77777777" w:rsidR="00315EF8" w:rsidRDefault="00315EF8" w:rsidP="00D25AA5">
      <w:pPr>
        <w:spacing w:after="0" w:line="240" w:lineRule="auto"/>
      </w:pPr>
      <w:r>
        <w:separator/>
      </w:r>
    </w:p>
  </w:footnote>
  <w:footnote w:type="continuationSeparator" w:id="0">
    <w:p w14:paraId="65D1F27D" w14:textId="77777777" w:rsidR="00315EF8" w:rsidRDefault="00315EF8" w:rsidP="00D25AA5">
      <w:pPr>
        <w:spacing w:after="0" w:line="240" w:lineRule="auto"/>
      </w:pPr>
      <w:r>
        <w:continuationSeparator/>
      </w:r>
    </w:p>
  </w:footnote>
  <w:footnote w:id="1">
    <w:p w14:paraId="36EC032F" w14:textId="77777777" w:rsidR="00A63CFB" w:rsidRDefault="00A63CFB">
      <w:pPr>
        <w:pStyle w:val="Notedebasdepage"/>
      </w:pPr>
      <w:r>
        <w:rPr>
          <w:rStyle w:val="Appelnotedebasdep"/>
        </w:rPr>
        <w:footnoteRef/>
      </w:r>
      <w:r>
        <w:t xml:space="preserve"> </w:t>
      </w:r>
      <w:r w:rsidRPr="00A63CFB">
        <w:rPr>
          <w:i/>
        </w:rPr>
        <w:t xml:space="preserve">Des médecins non agréés peuvent délivrer un certificat médical circonstancié visé à l’article 1241 du Code Judiciaire et être désignés pour donner un avis visé à l’article 1246, § 2, du Code judiciaire, pendant un délai de </w:t>
      </w:r>
      <w:r w:rsidRPr="00A63CFB">
        <w:rPr>
          <w:b/>
          <w:i/>
        </w:rPr>
        <w:t>cinq ans</w:t>
      </w:r>
      <w:r w:rsidRPr="00A63CFB">
        <w:rPr>
          <w:i/>
        </w:rPr>
        <w:t xml:space="preserve"> qui suit l’entrée en vigueur des arrêtés royaux qui fixent les procédures et les conditions d’agrément de ces médecin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B5"/>
    <w:rsid w:val="0004324F"/>
    <w:rsid w:val="00060E7A"/>
    <w:rsid w:val="000B3008"/>
    <w:rsid w:val="001450DC"/>
    <w:rsid w:val="001B1028"/>
    <w:rsid w:val="001D1FD2"/>
    <w:rsid w:val="002436C3"/>
    <w:rsid w:val="00284EE9"/>
    <w:rsid w:val="002D79D7"/>
    <w:rsid w:val="00315EF8"/>
    <w:rsid w:val="003F5699"/>
    <w:rsid w:val="00461019"/>
    <w:rsid w:val="00555130"/>
    <w:rsid w:val="00603E14"/>
    <w:rsid w:val="006200BF"/>
    <w:rsid w:val="006439CA"/>
    <w:rsid w:val="00705C50"/>
    <w:rsid w:val="00875F54"/>
    <w:rsid w:val="009173B5"/>
    <w:rsid w:val="009264A3"/>
    <w:rsid w:val="00A05E2D"/>
    <w:rsid w:val="00A63CFB"/>
    <w:rsid w:val="00AE06E0"/>
    <w:rsid w:val="00B85FD8"/>
    <w:rsid w:val="00BC1B6B"/>
    <w:rsid w:val="00BC7D07"/>
    <w:rsid w:val="00D06683"/>
    <w:rsid w:val="00D114FD"/>
    <w:rsid w:val="00D25AA5"/>
    <w:rsid w:val="00DC72D2"/>
    <w:rsid w:val="00F73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36EC"/>
  <w15:chartTrackingRefBased/>
  <w15:docId w15:val="{5F2B8F7F-1A26-497B-A8D2-D5062295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17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73B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92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6439CA"/>
    <w:rPr>
      <w:i/>
      <w:iCs/>
    </w:rPr>
  </w:style>
  <w:style w:type="paragraph" w:styleId="En-tte">
    <w:name w:val="header"/>
    <w:basedOn w:val="Normal"/>
    <w:link w:val="En-tteCar"/>
    <w:uiPriority w:val="99"/>
    <w:unhideWhenUsed/>
    <w:rsid w:val="00D25AA5"/>
    <w:pPr>
      <w:tabs>
        <w:tab w:val="center" w:pos="4536"/>
        <w:tab w:val="right" w:pos="9072"/>
      </w:tabs>
      <w:spacing w:after="0" w:line="240" w:lineRule="auto"/>
    </w:pPr>
  </w:style>
  <w:style w:type="character" w:customStyle="1" w:styleId="En-tteCar">
    <w:name w:val="En-tête Car"/>
    <w:basedOn w:val="Policepardfaut"/>
    <w:link w:val="En-tte"/>
    <w:uiPriority w:val="99"/>
    <w:rsid w:val="00D25AA5"/>
  </w:style>
  <w:style w:type="paragraph" w:styleId="Pieddepage">
    <w:name w:val="footer"/>
    <w:basedOn w:val="Normal"/>
    <w:link w:val="PieddepageCar"/>
    <w:uiPriority w:val="99"/>
    <w:unhideWhenUsed/>
    <w:rsid w:val="00D25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5AA5"/>
  </w:style>
  <w:style w:type="paragraph" w:styleId="Notedebasdepage">
    <w:name w:val="footnote text"/>
    <w:basedOn w:val="Normal"/>
    <w:link w:val="NotedebasdepageCar"/>
    <w:uiPriority w:val="99"/>
    <w:semiHidden/>
    <w:unhideWhenUsed/>
    <w:rsid w:val="00A63C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CFB"/>
    <w:rPr>
      <w:sz w:val="20"/>
      <w:szCs w:val="20"/>
    </w:rPr>
  </w:style>
  <w:style w:type="character" w:styleId="Appelnotedebasdep">
    <w:name w:val="footnote reference"/>
    <w:basedOn w:val="Policepardfaut"/>
    <w:uiPriority w:val="99"/>
    <w:semiHidden/>
    <w:unhideWhenUsed/>
    <w:rsid w:val="00A63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E13668449BF14F923433B6AFB3A643" ma:contentTypeVersion="12" ma:contentTypeDescription="Crée un document." ma:contentTypeScope="" ma:versionID="2e6f878d159397305c1ddce8a3a1fc2e">
  <xsd:schema xmlns:xsd="http://www.w3.org/2001/XMLSchema" xmlns:xs="http://www.w3.org/2001/XMLSchema" xmlns:p="http://schemas.microsoft.com/office/2006/metadata/properties" xmlns:ns2="a9d2a76d-5c4f-4806-b334-52b41a904dbf" xmlns:ns3="5fde1d92-4edb-456c-b727-40881ad7b5c3" targetNamespace="http://schemas.microsoft.com/office/2006/metadata/properties" ma:root="true" ma:fieldsID="661ee5baa77516bc4330f50ee0883268" ns2:_="" ns3:_="">
    <xsd:import namespace="a9d2a76d-5c4f-4806-b334-52b41a904dbf"/>
    <xsd:import namespace="5fde1d92-4edb-456c-b727-40881ad7b5c3"/>
    <xsd:element name="properties">
      <xsd:complexType>
        <xsd:sequence>
          <xsd:element name="documentManagement">
            <xsd:complexType>
              <xsd:all>
                <xsd:element ref="ns2:Contenu" minOccurs="0"/>
                <xsd:element ref="ns2:MediaServiceMetadata" minOccurs="0"/>
                <xsd:element ref="ns2:MediaServiceFastMetadata" minOccurs="0"/>
                <xsd:element ref="ns2:date" minOccurs="0"/>
                <xsd:element ref="ns2:Document_x0020_reli_x00e9_" minOccurs="0"/>
                <xsd:element ref="ns2:Lien" minOccurs="0"/>
                <xsd:element ref="ns2:Commentaire" minOccurs="0"/>
                <xsd:element ref="ns3:TaxKeywordTaxHTField" minOccurs="0"/>
                <xsd:element ref="ns3:TaxCatchAll"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2a76d-5c4f-4806-b334-52b41a904dbf" elementFormDefault="qualified">
    <xsd:import namespace="http://schemas.microsoft.com/office/2006/documentManagement/types"/>
    <xsd:import namespace="http://schemas.microsoft.com/office/infopath/2007/PartnerControls"/>
    <xsd:element name="Contenu" ma:index="8" nillable="true" ma:displayName="Contenu" ma:format="Dropdown" ma:internalName="Contenu">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1" nillable="true" ma:displayName="date" ma:description="date du document" ma:format="DateOnly" ma:internalName="date">
      <xsd:simpleType>
        <xsd:restriction base="dms:DateTime"/>
      </xsd:simpleType>
    </xsd:element>
    <xsd:element name="Document_x0020_reli_x00e9_" ma:index="12" nillable="true" ma:displayName="Document relié" ma:format="Hyperlink" ma:internalName="Document_x0020_reli_x00e9_">
      <xsd:complexType>
        <xsd:complexContent>
          <xsd:extension base="dms:URL">
            <xsd:sequence>
              <xsd:element name="Url" type="dms:ValidUrl" minOccurs="0" nillable="true"/>
              <xsd:element name="Description" type="xsd:string" nillable="true"/>
            </xsd:sequence>
          </xsd:extension>
        </xsd:complexContent>
      </xsd:complexType>
    </xsd:element>
    <xsd:element name="Lien" ma:index="13"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Commentaire" ma:index="14" nillable="true" ma:displayName="Commentaire" ma:format="Dropdown" ma:internalName="Commentaire">
      <xsd:simpleType>
        <xsd:restriction base="dms:Note">
          <xsd:maxLength value="255"/>
        </xsd:restriction>
      </xsd:simpleType>
    </xsd:element>
    <xsd:element name="Source" ma:index="19" nillable="true" ma:displayName="Source" ma:description="Source et référence"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1d92-4edb-456c-b727-40881ad7b5c3"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Mots clés d’entreprise" ma:fieldId="{23f27201-bee3-471e-b2e7-b64fd8b7ca38}" ma:taxonomyMulti="true" ma:sspId="47c5be0c-3cff-4b1b-a82d-79423438c09c"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ca4987e1-020b-4e7a-a8ec-0e1e8ae5b536}" ma:internalName="TaxCatchAll" ma:showField="CatchAllData" ma:web="5fde1d92-4edb-456c-b727-40881ad7b5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8"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aire xmlns="a9d2a76d-5c4f-4806-b334-52b41a904dbf" xsi:nil="true"/>
    <Document_x0020_reli_x00e9_ xmlns="a9d2a76d-5c4f-4806-b334-52b41a904dbf">
      <Url xsi:nil="true"/>
      <Description xsi:nil="true"/>
    </Document_x0020_reli_x00e9_>
    <date xmlns="a9d2a76d-5c4f-4806-b334-52b41a904dbf" xsi:nil="true"/>
    <TaxKeywordTaxHTField xmlns="5fde1d92-4edb-456c-b727-40881ad7b5c3">
      <Terms xmlns="http://schemas.microsoft.com/office/infopath/2007/PartnerControls"/>
    </TaxKeywordTaxHTField>
    <TaxCatchAll xmlns="5fde1d92-4edb-456c-b727-40881ad7b5c3"/>
    <Contenu xmlns="a9d2a76d-5c4f-4806-b334-52b41a904dbf" xsi:nil="true"/>
    <Lien xmlns="a9d2a76d-5c4f-4806-b334-52b41a904dbf">
      <Url xsi:nil="true"/>
      <Description xsi:nil="true"/>
    </Lien>
    <Source xmlns="a9d2a76d-5c4f-4806-b334-52b41a904d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D438-1D2E-4FF2-8618-192F0A019CF9}">
  <ds:schemaRefs>
    <ds:schemaRef ds:uri="http://schemas.microsoft.com/sharepoint/v3/contenttype/forms"/>
  </ds:schemaRefs>
</ds:datastoreItem>
</file>

<file path=customXml/itemProps2.xml><?xml version="1.0" encoding="utf-8"?>
<ds:datastoreItem xmlns:ds="http://schemas.openxmlformats.org/officeDocument/2006/customXml" ds:itemID="{5B03A7F7-3297-4023-A238-0F357CDC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2a76d-5c4f-4806-b334-52b41a904dbf"/>
    <ds:schemaRef ds:uri="5fde1d92-4edb-456c-b727-40881ad7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E5D2C-18C8-4792-84A4-1149960B30BE}">
  <ds:schemaRefs>
    <ds:schemaRef ds:uri="http://schemas.microsoft.com/office/2006/metadata/properties"/>
    <ds:schemaRef ds:uri="http://schemas.microsoft.com/office/infopath/2007/PartnerControls"/>
    <ds:schemaRef ds:uri="a9d2a76d-5c4f-4806-b334-52b41a904dbf"/>
    <ds:schemaRef ds:uri="5fde1d92-4edb-456c-b727-40881ad7b5c3"/>
  </ds:schemaRefs>
</ds:datastoreItem>
</file>

<file path=customXml/itemProps4.xml><?xml version="1.0" encoding="utf-8"?>
<ds:datastoreItem xmlns:ds="http://schemas.openxmlformats.org/officeDocument/2006/customXml" ds:itemID="{02F4DC2F-7D21-4596-BDE2-7F4B1DD5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70</Words>
  <Characters>258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bens</dc:creator>
  <cp:keywords/>
  <dc:description/>
  <cp:lastModifiedBy>Daniel Rubens</cp:lastModifiedBy>
  <cp:revision>25</cp:revision>
  <cp:lastPrinted>2019-04-09T08:25:00Z</cp:lastPrinted>
  <dcterms:created xsi:type="dcterms:W3CDTF">2019-04-09T07:37:00Z</dcterms:created>
  <dcterms:modified xsi:type="dcterms:W3CDTF">2020-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13668449BF14F923433B6AFB3A643</vt:lpwstr>
  </property>
  <property fmtid="{D5CDD505-2E9C-101B-9397-08002B2CF9AE}" pid="3" name="TaxKeyword">
    <vt:lpwstr/>
  </property>
</Properties>
</file>